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9" w:rsidRDefault="00DF16B9" w:rsidP="00DF16B9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 Росреестр и Кадастровая палата</w:t>
      </w:r>
    </w:p>
    <w:p w:rsidR="00DF16B9" w:rsidRPr="00260DA3" w:rsidRDefault="007676CA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DF16B9"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DF16B9"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="00DF16B9"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="00DF16B9"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="00DF16B9"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="00DF16B9"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DF16B9" w:rsidRDefault="00DF16B9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DF16B9" w:rsidRPr="000E6F78" w:rsidRDefault="00DF16B9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DF16B9" w:rsidRPr="00667F87" w:rsidRDefault="00DF16B9" w:rsidP="00DF1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7F87">
        <w:rPr>
          <w:rFonts w:ascii="Times New Roman" w:hAnsi="Times New Roman" w:cs="Times New Roman"/>
          <w:b/>
          <w:bCs/>
          <w:sz w:val="28"/>
          <w:szCs w:val="28"/>
        </w:rPr>
        <w:t>8(8772)57-45-40</w:t>
      </w:r>
      <w:r w:rsidRPr="00667F87">
        <w:rPr>
          <w:rFonts w:ascii="Times New Roman" w:hAnsi="Times New Roman" w:cs="Times New Roman"/>
          <w:bCs/>
          <w:sz w:val="28"/>
          <w:szCs w:val="28"/>
        </w:rPr>
        <w:t xml:space="preserve"> – начальник отдела землеустройства, мониторинга земель и кадастровой оценки недвижимости, геодезии и картографии Церклевич Ольга Викторовна;</w:t>
      </w:r>
    </w:p>
    <w:p w:rsidR="00DF16B9" w:rsidRPr="000E6F78" w:rsidRDefault="00DF16B9" w:rsidP="00DF16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DF16B9" w:rsidRPr="00F374B3" w:rsidRDefault="00DF16B9" w:rsidP="00DF1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16B9" w:rsidRPr="00EC6A65" w:rsidRDefault="00DF16B9" w:rsidP="00DF16B9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2703B" w:rsidRPr="00DF16B9" w:rsidRDefault="00F2703B" w:rsidP="00DF16B9">
      <w:pPr>
        <w:rPr>
          <w:szCs w:val="28"/>
        </w:rPr>
      </w:pPr>
    </w:p>
    <w:sectPr w:rsidR="00F2703B" w:rsidRPr="00DF16B9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39" w:rsidRDefault="00B66239" w:rsidP="00E220BA">
      <w:pPr>
        <w:spacing w:after="0" w:line="240" w:lineRule="auto"/>
      </w:pPr>
      <w:r>
        <w:separator/>
      </w:r>
    </w:p>
  </w:endnote>
  <w:endnote w:type="continuationSeparator" w:id="0">
    <w:p w:rsidR="00B66239" w:rsidRDefault="00B66239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39" w:rsidRDefault="00B66239" w:rsidP="00E220BA">
      <w:pPr>
        <w:spacing w:after="0" w:line="240" w:lineRule="auto"/>
      </w:pPr>
      <w:r>
        <w:separator/>
      </w:r>
    </w:p>
  </w:footnote>
  <w:footnote w:type="continuationSeparator" w:id="0">
    <w:p w:rsidR="00B66239" w:rsidRDefault="00B66239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F01"/>
    <w:rsid w:val="0013631E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A6E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42B32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E0716"/>
    <w:rsid w:val="004F04DC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67F87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6CA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47AC"/>
    <w:rsid w:val="00B45F2D"/>
    <w:rsid w:val="00B57775"/>
    <w:rsid w:val="00B66239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16B9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0A3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9933-A6A8-409E-B803-A07D2B0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</cp:revision>
  <cp:lastPrinted>2022-06-16T13:32:00Z</cp:lastPrinted>
  <dcterms:created xsi:type="dcterms:W3CDTF">2022-12-01T07:00:00Z</dcterms:created>
  <dcterms:modified xsi:type="dcterms:W3CDTF">2022-12-01T07:00:00Z</dcterms:modified>
</cp:coreProperties>
</file>